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7BA4" w14:textId="00513B33" w:rsidR="00F44317" w:rsidRPr="001906E2" w:rsidRDefault="009D4F7D" w:rsidP="00085BE2">
      <w:pPr>
        <w:jc w:val="center"/>
      </w:pPr>
      <w:r w:rsidRPr="000779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0FEA6" wp14:editId="58396895">
                <wp:simplePos x="0" y="0"/>
                <wp:positionH relativeFrom="margin">
                  <wp:posOffset>-553085</wp:posOffset>
                </wp:positionH>
                <wp:positionV relativeFrom="paragraph">
                  <wp:posOffset>2476500</wp:posOffset>
                </wp:positionV>
                <wp:extent cx="7084695" cy="2390775"/>
                <wp:effectExtent l="0" t="0" r="190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CDF8" w14:textId="5B6DD15A" w:rsidR="000D2762" w:rsidRPr="005F4C76" w:rsidRDefault="005F4C76" w:rsidP="00FB4140">
                            <w:pPr>
                              <w:spacing w:line="240" w:lineRule="auto"/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5F4C76">
                              <w:rPr>
                                <w:sz w:val="30"/>
                                <w:szCs w:val="30"/>
                              </w:rPr>
                              <w:t xml:space="preserve">We are facing the world’s worst refugee crisis in recorded history with over 25 million refugees, over half of whom are children.  </w:t>
                            </w:r>
                            <w:r w:rsidR="000F44DD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response, last year</w:t>
                            </w:r>
                            <w:r w:rsidR="0031425D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t</w:t>
                            </w:r>
                            <w:r w:rsidR="002736CE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he A</w:t>
                            </w:r>
                            <w:r w:rsidR="00CC2911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dministration </w:t>
                            </w:r>
                            <w:r w:rsidR="0031425D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agreed to welcome</w:t>
                            </w:r>
                            <w:r w:rsidR="00145AC6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45</w:t>
                            </w:r>
                            <w:r w:rsidR="00F8700A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,</w:t>
                            </w:r>
                            <w:r w:rsidR="00FB4140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000 refugees </w:t>
                            </w:r>
                            <w:r w:rsidR="00F8700A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to the U.S. </w:t>
                            </w:r>
                            <w:r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But o</w:t>
                            </w:r>
                            <w:r w:rsidR="0031425D" w:rsidRPr="005F4C76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nly </w:t>
                            </w:r>
                            <w:r w:rsidR="00145AC6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22,491 refugees </w:t>
                            </w:r>
                            <w:r w:rsidR="007951B4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were accepted in,</w:t>
                            </w:r>
                            <w:r w:rsidR="000D2762" w:rsidRPr="005F4C76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leaving </w:t>
                            </w:r>
                            <w:r w:rsidR="00717C50" w:rsidRPr="005F4C76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>22,</w:t>
                            </w:r>
                            <w:r w:rsidR="00145AC6" w:rsidRPr="005F4C76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>491 refugees behind</w:t>
                            </w:r>
                            <w:r w:rsidR="00145AC6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5C87C56" w14:textId="2A2138D1" w:rsidR="003E0D3D" w:rsidRPr="005F4C76" w:rsidRDefault="005F4C76" w:rsidP="00FB414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proofErr w:type="gramStart"/>
                            <w:r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Similarly</w:t>
                            </w:r>
                            <w:proofErr w:type="gramEnd"/>
                            <w:r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i</w:t>
                            </w:r>
                            <w:r w:rsidR="00145AC6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n Arizona, </w:t>
                            </w:r>
                            <w:r w:rsidR="000D2762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2,</w:t>
                            </w:r>
                            <w:r w:rsidR="000F3D70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410</w:t>
                            </w:r>
                            <w:r w:rsidR="000D2762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re</w:t>
                            </w:r>
                            <w:r w:rsidR="00717C50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fugees were projected to arrive.</w:t>
                            </w:r>
                            <w:r w:rsidR="000D2762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But o</w:t>
                            </w:r>
                            <w:r w:rsidR="00717C50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nly</w:t>
                            </w:r>
                            <w:r w:rsidR="000D2762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1,392 </w:t>
                            </w:r>
                            <w:r w:rsidR="00F8700A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refugees </w:t>
                            </w:r>
                            <w:r w:rsidR="00E107B0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made it here</w:t>
                            </w:r>
                            <w:r w:rsidR="000D2762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, </w:t>
                            </w:r>
                            <w:r w:rsidR="000D2762" w:rsidRPr="005F4C76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>leaving 1,018 refugees behind.</w:t>
                            </w:r>
                          </w:p>
                          <w:p w14:paraId="7756AF87" w14:textId="000B2C65" w:rsidR="000D2762" w:rsidRDefault="000F44DD" w:rsidP="00FB414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>In 2019</w:t>
                            </w:r>
                            <w:r w:rsidR="002736CE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the A</w:t>
                            </w:r>
                            <w:r w:rsidR="000D2762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dministration has agreed to </w:t>
                            </w:r>
                            <w:r w:rsidR="00E107B0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admit </w:t>
                            </w:r>
                            <w:r w:rsidR="000D2762" w:rsidRPr="005F4C76">
                              <w:rPr>
                                <w:rFonts w:cstheme="minorHAnsi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30,000 refugees. </w:t>
                            </w:r>
                            <w:r w:rsidR="000D2762" w:rsidRPr="005F4C76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>Don’t let them default on their commitment</w:t>
                            </w:r>
                            <w:r w:rsidR="009979DE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again</w:t>
                            </w:r>
                            <w:r w:rsidR="000D2762" w:rsidRPr="005F4C76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47B2DB88" w14:textId="77777777" w:rsidR="009D4F7D" w:rsidRPr="005F4C76" w:rsidRDefault="009D4F7D" w:rsidP="00FB4140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  <w:p w14:paraId="5398C866" w14:textId="77777777" w:rsidR="000D2762" w:rsidRPr="00F8700A" w:rsidRDefault="000D2762" w:rsidP="000D27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4CE2B9" w14:textId="77777777" w:rsidR="00CC2911" w:rsidRPr="003E525B" w:rsidRDefault="00CC2911" w:rsidP="00F4431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F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5pt;margin-top:195pt;width:557.8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" stroked="f">
                <v:textbox>
                  <w:txbxContent>
                    <w:p w14:paraId="4176CDF8" w14:textId="5B6DD15A" w:rsidR="000D2762" w:rsidRPr="005F4C76" w:rsidRDefault="005F4C76" w:rsidP="00FB4140">
                      <w:pPr>
                        <w:spacing w:line="240" w:lineRule="auto"/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5F4C76">
                        <w:rPr>
                          <w:sz w:val="30"/>
                          <w:szCs w:val="30"/>
                        </w:rPr>
                        <w:t xml:space="preserve">We are facing the world’s worst refugee crisis in recorded history with over 25 million refugees, over half of whom are children.  </w:t>
                      </w:r>
                      <w:r w:rsidR="000F44DD" w:rsidRPr="005F4C76">
                        <w:rPr>
                          <w:rFonts w:cstheme="minorHAnsi"/>
                          <w:sz w:val="30"/>
                          <w:szCs w:val="30"/>
                        </w:rPr>
                        <w:t xml:space="preserve">In </w:t>
                      </w:r>
                      <w:r w:rsidRPr="005F4C76">
                        <w:rPr>
                          <w:rFonts w:cstheme="minorHAnsi"/>
                          <w:sz w:val="30"/>
                          <w:szCs w:val="30"/>
                        </w:rPr>
                        <w:t>response, last year</w:t>
                      </w:r>
                      <w:r w:rsidR="0031425D" w:rsidRPr="005F4C76">
                        <w:rPr>
                          <w:rFonts w:cstheme="minorHAnsi"/>
                          <w:sz w:val="30"/>
                          <w:szCs w:val="30"/>
                        </w:rPr>
                        <w:t xml:space="preserve"> t</w:t>
                      </w:r>
                      <w:r w:rsidR="002736CE" w:rsidRPr="005F4C76">
                        <w:rPr>
                          <w:rFonts w:cstheme="minorHAnsi"/>
                          <w:sz w:val="30"/>
                          <w:szCs w:val="30"/>
                        </w:rPr>
                        <w:t>he A</w:t>
                      </w:r>
                      <w:r w:rsidR="00CC2911" w:rsidRPr="005F4C76">
                        <w:rPr>
                          <w:rFonts w:cstheme="minorHAnsi"/>
                          <w:sz w:val="30"/>
                          <w:szCs w:val="30"/>
                        </w:rPr>
                        <w:t xml:space="preserve">dministration </w:t>
                      </w:r>
                      <w:r w:rsidR="0031425D" w:rsidRPr="005F4C76">
                        <w:rPr>
                          <w:rFonts w:cstheme="minorHAnsi"/>
                          <w:sz w:val="30"/>
                          <w:szCs w:val="30"/>
                        </w:rPr>
                        <w:t>agreed to welcome</w:t>
                      </w:r>
                      <w:r w:rsidR="00145AC6" w:rsidRPr="005F4C76">
                        <w:rPr>
                          <w:rFonts w:cstheme="minorHAnsi"/>
                          <w:sz w:val="30"/>
                          <w:szCs w:val="30"/>
                        </w:rPr>
                        <w:t xml:space="preserve"> 45</w:t>
                      </w:r>
                      <w:r w:rsidR="00F8700A" w:rsidRPr="005F4C76">
                        <w:rPr>
                          <w:rFonts w:cstheme="minorHAnsi"/>
                          <w:sz w:val="30"/>
                          <w:szCs w:val="30"/>
                        </w:rPr>
                        <w:t>,</w:t>
                      </w:r>
                      <w:r w:rsidR="00FB4140" w:rsidRPr="005F4C76">
                        <w:rPr>
                          <w:rFonts w:cstheme="minorHAnsi"/>
                          <w:sz w:val="30"/>
                          <w:szCs w:val="30"/>
                        </w:rPr>
                        <w:t xml:space="preserve">000 refugees </w:t>
                      </w:r>
                      <w:r w:rsidR="00F8700A" w:rsidRPr="005F4C76">
                        <w:rPr>
                          <w:rFonts w:cstheme="minorHAnsi"/>
                          <w:sz w:val="30"/>
                          <w:szCs w:val="30"/>
                        </w:rPr>
                        <w:t xml:space="preserve">to the U.S. </w:t>
                      </w:r>
                      <w:r w:rsidRPr="005F4C76">
                        <w:rPr>
                          <w:rFonts w:cstheme="minorHAnsi"/>
                          <w:sz w:val="30"/>
                          <w:szCs w:val="30"/>
                        </w:rPr>
                        <w:t>But o</w:t>
                      </w:r>
                      <w:r w:rsidR="0031425D" w:rsidRPr="005F4C76">
                        <w:rPr>
                          <w:rFonts w:cstheme="minorHAnsi"/>
                          <w:sz w:val="30"/>
                          <w:szCs w:val="30"/>
                        </w:rPr>
                        <w:t xml:space="preserve">nly </w:t>
                      </w:r>
                      <w:r w:rsidR="00145AC6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22,491 refugees </w:t>
                      </w:r>
                      <w:r w:rsidR="007951B4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were accepted in,</w:t>
                      </w:r>
                      <w:r w:rsidR="000D2762" w:rsidRPr="005F4C76"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  <w:t xml:space="preserve"> leaving </w:t>
                      </w:r>
                      <w:r w:rsidR="00717C50" w:rsidRPr="005F4C76"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  <w:t>22,</w:t>
                      </w:r>
                      <w:r w:rsidR="00145AC6" w:rsidRPr="005F4C76"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  <w:t>491 refugees behind</w:t>
                      </w:r>
                      <w:r w:rsidR="00145AC6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.</w:t>
                      </w:r>
                    </w:p>
                    <w:p w14:paraId="05C87C56" w14:textId="2A2138D1" w:rsidR="003E0D3D" w:rsidRPr="005F4C76" w:rsidRDefault="005F4C76" w:rsidP="00FB4140">
                      <w:pPr>
                        <w:spacing w:line="240" w:lineRule="auto"/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</w:pPr>
                      <w:proofErr w:type="gramStart"/>
                      <w:r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Similarly</w:t>
                      </w:r>
                      <w:proofErr w:type="gramEnd"/>
                      <w:r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 i</w:t>
                      </w:r>
                      <w:r w:rsidR="00145AC6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n Arizona, </w:t>
                      </w:r>
                      <w:r w:rsidR="000D2762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2,</w:t>
                      </w:r>
                      <w:r w:rsidR="000F3D70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410</w:t>
                      </w:r>
                      <w:r w:rsidR="000D2762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 re</w:t>
                      </w:r>
                      <w:r w:rsidR="00717C50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fugees were projected to arrive.</w:t>
                      </w:r>
                      <w:r w:rsidR="000D2762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 But o</w:t>
                      </w:r>
                      <w:r w:rsidR="00717C50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nly</w:t>
                      </w:r>
                      <w:r w:rsidR="000D2762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 1,392 </w:t>
                      </w:r>
                      <w:r w:rsidR="00F8700A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refugees </w:t>
                      </w:r>
                      <w:r w:rsidR="00E107B0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made it here</w:t>
                      </w:r>
                      <w:r w:rsidR="000D2762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, </w:t>
                      </w:r>
                      <w:r w:rsidR="000D2762" w:rsidRPr="005F4C76"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  <w:t>leaving 1,018 refugees behind.</w:t>
                      </w:r>
                    </w:p>
                    <w:p w14:paraId="7756AF87" w14:textId="000B2C65" w:rsidR="000D2762" w:rsidRDefault="000F44DD" w:rsidP="00FB4140">
                      <w:pPr>
                        <w:spacing w:line="240" w:lineRule="auto"/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</w:pPr>
                      <w:r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>In 2019</w:t>
                      </w:r>
                      <w:r w:rsidR="002736CE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 the A</w:t>
                      </w:r>
                      <w:r w:rsidR="000D2762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dministration has agreed to </w:t>
                      </w:r>
                      <w:r w:rsidR="00E107B0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admit </w:t>
                      </w:r>
                      <w:r w:rsidR="000D2762" w:rsidRPr="005F4C76">
                        <w:rPr>
                          <w:rFonts w:cstheme="minorHAnsi"/>
                          <w:sz w:val="30"/>
                          <w:szCs w:val="30"/>
                          <w:shd w:val="clear" w:color="auto" w:fill="FFFFFF"/>
                        </w:rPr>
                        <w:t xml:space="preserve">30,000 refugees. </w:t>
                      </w:r>
                      <w:r w:rsidR="000D2762" w:rsidRPr="005F4C76"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  <w:t>Don’t let them default on their commitment</w:t>
                      </w:r>
                      <w:r w:rsidR="009979DE"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  <w:t xml:space="preserve"> again</w:t>
                      </w:r>
                      <w:r w:rsidR="000D2762" w:rsidRPr="005F4C76"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  <w:t>!</w:t>
                      </w:r>
                    </w:p>
                    <w:p w14:paraId="47B2DB88" w14:textId="77777777" w:rsidR="009D4F7D" w:rsidRPr="005F4C76" w:rsidRDefault="009D4F7D" w:rsidP="00FB4140">
                      <w:pPr>
                        <w:spacing w:line="240" w:lineRule="auto"/>
                        <w:rPr>
                          <w:rFonts w:cstheme="minorHAnsi"/>
                          <w:b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  <w:p w14:paraId="5398C866" w14:textId="77777777" w:rsidR="000D2762" w:rsidRPr="00F8700A" w:rsidRDefault="000D2762" w:rsidP="000D276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4CE2B9" w14:textId="77777777" w:rsidR="00CC2911" w:rsidRPr="003E525B" w:rsidRDefault="00CC2911" w:rsidP="00F4431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1" behindDoc="0" locked="0" layoutInCell="1" allowOverlap="1" wp14:anchorId="44C1FCB0" wp14:editId="079059E8">
                <wp:simplePos x="0" y="0"/>
                <wp:positionH relativeFrom="margin">
                  <wp:posOffset>-628650</wp:posOffset>
                </wp:positionH>
                <wp:positionV relativeFrom="paragraph">
                  <wp:posOffset>4997450</wp:posOffset>
                </wp:positionV>
                <wp:extent cx="7151370" cy="32289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6934" w14:textId="77777777" w:rsidR="00EB417F" w:rsidRDefault="0031425D" w:rsidP="009A4A0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B417F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THIS YEAR, WE WILL SEND </w:t>
                            </w:r>
                            <w:r w:rsidR="00E244CF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A TOTAL OF </w:t>
                            </w:r>
                            <w:r w:rsidR="00EB417F" w:rsidRPr="00F07351">
                              <w:rPr>
                                <w:rFonts w:cstheme="minorHAnsi"/>
                                <w:b/>
                                <w:color w:val="00CC99"/>
                                <w:sz w:val="44"/>
                                <w:szCs w:val="44"/>
                              </w:rPr>
                              <w:t xml:space="preserve">1,018 POSTCARDS </w:t>
                            </w:r>
                            <w:r w:rsidR="00EB417F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TO ARIZONA MEMBERS OF CONGRESS. ONE POSTCARD FOR EVERY REFUGEE WHO NEVER MADE IT TO ARIZONA LAST YEAR. </w:t>
                            </w:r>
                          </w:p>
                          <w:p w14:paraId="2445D07A" w14:textId="58C0A5C1" w:rsidR="009A4A09" w:rsidRDefault="00EB417F" w:rsidP="009A4A0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 w:rsidR="009A4A09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>END A POSTCARD TO YOUR CONGRESSIONAL REPRESENTATIVE</w:t>
                            </w:r>
                            <w:r w:rsidR="009D4F7D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AND TELL THEM WHY REFUGEES ARE IMPORTANT TO OUR COMMUNITIES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. THEY MUST </w:t>
                            </w:r>
                            <w:r w:rsidRPr="00F07351">
                              <w:rPr>
                                <w:rFonts w:cstheme="minorHAnsi"/>
                                <w:b/>
                                <w:color w:val="00CC99"/>
                                <w:sz w:val="44"/>
                                <w:szCs w:val="44"/>
                              </w:rPr>
                              <w:t>URGE THE PRESIDENT TO HONOR HIS COMMITMENT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AND </w:t>
                            </w:r>
                            <w:r w:rsidRPr="000F44DD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  <w:u w:val="single"/>
                              </w:rPr>
                              <w:t>TRULY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WELCOME 30,000 REFUGEES</w:t>
                            </w:r>
                            <w:r w:rsidR="007951B4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 xml:space="preserve"> IN 2019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255B90F8" w14:textId="77777777" w:rsidR="00FB4140" w:rsidRPr="00717C50" w:rsidRDefault="00FB4140" w:rsidP="009A4A0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4D539DC" w14:textId="77777777" w:rsidR="00EB417F" w:rsidRDefault="00EB417F" w:rsidP="00F4431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3197680" w14:textId="77777777" w:rsidR="00E51521" w:rsidRPr="00F44317" w:rsidRDefault="009A4A09" w:rsidP="00F4431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ell them why you believe refugees should be welcomes into </w:t>
                            </w:r>
                            <w:r w:rsidR="00EB417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United St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FCB0" id="_x0000_s1027" type="#_x0000_t202" style="position:absolute;left:0;text-align:left;margin-left:-49.5pt;margin-top:393.5pt;width:563.1pt;height:254.25pt;z-index:2516766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" filled="f" stroked="f">
                <v:textbox>
                  <w:txbxContent>
                    <w:p w14:paraId="3DF96934" w14:textId="77777777" w:rsidR="00EB417F" w:rsidRDefault="0031425D" w:rsidP="009A4A09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B417F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THIS YEAR, WE WILL SEND </w:t>
                      </w:r>
                      <w:r w:rsidR="00E244CF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A TOTAL OF </w:t>
                      </w:r>
                      <w:r w:rsidR="00EB417F" w:rsidRPr="00F07351">
                        <w:rPr>
                          <w:rFonts w:cstheme="minorHAnsi"/>
                          <w:b/>
                          <w:color w:val="00CC99"/>
                          <w:sz w:val="44"/>
                          <w:szCs w:val="44"/>
                        </w:rPr>
                        <w:t xml:space="preserve">1,018 POSTCARDS </w:t>
                      </w:r>
                      <w:r w:rsidR="00EB417F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TO ARIZONA MEMBERS OF CONGRESS. ONE POSTCARD FOR EVERY REFUGEE WHO NEVER MADE IT TO ARIZONA LAST YEAR. </w:t>
                      </w:r>
                    </w:p>
                    <w:p w14:paraId="2445D07A" w14:textId="58C0A5C1" w:rsidR="009A4A09" w:rsidRDefault="00EB417F" w:rsidP="009A4A09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>S</w:t>
                      </w:r>
                      <w:r w:rsidR="009A4A09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>END A POSTCARD TO YOUR CONGRESSIONAL REPRESENTATIVE</w:t>
                      </w:r>
                      <w:r w:rsidR="009D4F7D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 AND TELL THEM WHY REFUGEES ARE IMPORTANT TO OUR COMMUNITIES</w:t>
                      </w:r>
                      <w:r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. THEY MUST </w:t>
                      </w:r>
                      <w:r w:rsidRPr="00F07351">
                        <w:rPr>
                          <w:rFonts w:cstheme="minorHAnsi"/>
                          <w:b/>
                          <w:color w:val="00CC99"/>
                          <w:sz w:val="44"/>
                          <w:szCs w:val="44"/>
                        </w:rPr>
                        <w:t>URGE THE PRESIDENT TO HONOR HIS COMMITMENT</w:t>
                      </w:r>
                      <w:r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 AND </w:t>
                      </w:r>
                      <w:r w:rsidRPr="000F44DD">
                        <w:rPr>
                          <w:rFonts w:cstheme="minorHAnsi"/>
                          <w:b/>
                          <w:sz w:val="44"/>
                          <w:szCs w:val="44"/>
                          <w:u w:val="single"/>
                        </w:rPr>
                        <w:t>TRULY</w:t>
                      </w:r>
                      <w:r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 WELCOME 30,000 REFUGEES</w:t>
                      </w:r>
                      <w:r w:rsidR="007951B4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 xml:space="preserve"> IN 2019</w:t>
                      </w:r>
                      <w:r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>.</w:t>
                      </w:r>
                    </w:p>
                    <w:p w14:paraId="255B90F8" w14:textId="77777777" w:rsidR="00FB4140" w:rsidRPr="00717C50" w:rsidRDefault="00FB4140" w:rsidP="009A4A09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</w:p>
                    <w:p w14:paraId="44D539DC" w14:textId="77777777" w:rsidR="00EB417F" w:rsidRDefault="00EB417F" w:rsidP="00F4431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3197680" w14:textId="77777777" w:rsidR="00E51521" w:rsidRPr="00F44317" w:rsidRDefault="009A4A09" w:rsidP="00F4431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Tell them why you believe refugees should be welcomes into </w:t>
                      </w:r>
                      <w:r w:rsidR="00EB417F">
                        <w:rPr>
                          <w:rFonts w:cstheme="minorHAnsi"/>
                          <w:sz w:val="24"/>
                          <w:szCs w:val="24"/>
                        </w:rPr>
                        <w:t>the United St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BE2">
        <w:rPr>
          <w:noProof/>
        </w:rPr>
        <w:drawing>
          <wp:inline distT="0" distB="0" distL="0" distR="0" wp14:anchorId="659BF1EB" wp14:editId="221788E0">
            <wp:extent cx="3681957" cy="2382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tcard_fron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63" cy="23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4317" w:rsidRPr="00190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4AC1" w14:textId="77777777" w:rsidR="00FB4E60" w:rsidRDefault="00FB4E60" w:rsidP="00CC2911">
      <w:pPr>
        <w:spacing w:after="0" w:line="240" w:lineRule="auto"/>
      </w:pPr>
      <w:r>
        <w:separator/>
      </w:r>
    </w:p>
  </w:endnote>
  <w:endnote w:type="continuationSeparator" w:id="0">
    <w:p w14:paraId="65063DE2" w14:textId="77777777" w:rsidR="00FB4E60" w:rsidRDefault="00FB4E60" w:rsidP="00CC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CD638" w14:textId="77777777" w:rsidR="00FB4E60" w:rsidRDefault="00FB4E60" w:rsidP="00CC2911">
      <w:pPr>
        <w:spacing w:after="0" w:line="240" w:lineRule="auto"/>
      </w:pPr>
      <w:r>
        <w:separator/>
      </w:r>
    </w:p>
  </w:footnote>
  <w:footnote w:type="continuationSeparator" w:id="0">
    <w:p w14:paraId="45908F32" w14:textId="77777777" w:rsidR="00FB4E60" w:rsidRDefault="00FB4E60" w:rsidP="00CC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B00"/>
    <w:multiLevelType w:val="hybridMultilevel"/>
    <w:tmpl w:val="0BCE1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42AA4"/>
    <w:multiLevelType w:val="hybridMultilevel"/>
    <w:tmpl w:val="14381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96449E"/>
    <w:multiLevelType w:val="hybridMultilevel"/>
    <w:tmpl w:val="297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39"/>
    <w:rsid w:val="0000210F"/>
    <w:rsid w:val="000066DB"/>
    <w:rsid w:val="00041E96"/>
    <w:rsid w:val="000779ED"/>
    <w:rsid w:val="00085BE2"/>
    <w:rsid w:val="000A117B"/>
    <w:rsid w:val="000C4DEE"/>
    <w:rsid w:val="000D2762"/>
    <w:rsid w:val="000E779B"/>
    <w:rsid w:val="000F3D70"/>
    <w:rsid w:val="000F44DD"/>
    <w:rsid w:val="001029F7"/>
    <w:rsid w:val="00145AC6"/>
    <w:rsid w:val="001906E2"/>
    <w:rsid w:val="001A37E9"/>
    <w:rsid w:val="001A5239"/>
    <w:rsid w:val="00201F9C"/>
    <w:rsid w:val="002105B7"/>
    <w:rsid w:val="00220D04"/>
    <w:rsid w:val="0025192D"/>
    <w:rsid w:val="002736CE"/>
    <w:rsid w:val="002F6FD8"/>
    <w:rsid w:val="00304EA0"/>
    <w:rsid w:val="00311CAC"/>
    <w:rsid w:val="0031425D"/>
    <w:rsid w:val="00316A8D"/>
    <w:rsid w:val="003519EB"/>
    <w:rsid w:val="00391C2E"/>
    <w:rsid w:val="003A0301"/>
    <w:rsid w:val="003E0D3D"/>
    <w:rsid w:val="003E525B"/>
    <w:rsid w:val="004617F0"/>
    <w:rsid w:val="004E77BE"/>
    <w:rsid w:val="005965B7"/>
    <w:rsid w:val="005A48C7"/>
    <w:rsid w:val="005D66FF"/>
    <w:rsid w:val="005F4C76"/>
    <w:rsid w:val="00636F86"/>
    <w:rsid w:val="00663996"/>
    <w:rsid w:val="006722E0"/>
    <w:rsid w:val="00672C59"/>
    <w:rsid w:val="00717C50"/>
    <w:rsid w:val="007951B4"/>
    <w:rsid w:val="00826CD3"/>
    <w:rsid w:val="008B5B54"/>
    <w:rsid w:val="008C0BE1"/>
    <w:rsid w:val="008D5C6E"/>
    <w:rsid w:val="008F00F1"/>
    <w:rsid w:val="008F1CC2"/>
    <w:rsid w:val="00932C46"/>
    <w:rsid w:val="009746D4"/>
    <w:rsid w:val="009979DE"/>
    <w:rsid w:val="009A4A09"/>
    <w:rsid w:val="009B126E"/>
    <w:rsid w:val="009D4F7D"/>
    <w:rsid w:val="009E0BE8"/>
    <w:rsid w:val="00A00EAB"/>
    <w:rsid w:val="00AA2158"/>
    <w:rsid w:val="00AC0273"/>
    <w:rsid w:val="00B2630A"/>
    <w:rsid w:val="00B75AC0"/>
    <w:rsid w:val="00B91D8B"/>
    <w:rsid w:val="00BA02DA"/>
    <w:rsid w:val="00BA242F"/>
    <w:rsid w:val="00BA58C2"/>
    <w:rsid w:val="00C10147"/>
    <w:rsid w:val="00C1184A"/>
    <w:rsid w:val="00C43577"/>
    <w:rsid w:val="00C53D0E"/>
    <w:rsid w:val="00C97BAA"/>
    <w:rsid w:val="00CC2911"/>
    <w:rsid w:val="00D10782"/>
    <w:rsid w:val="00D723E7"/>
    <w:rsid w:val="00E058A0"/>
    <w:rsid w:val="00E107B0"/>
    <w:rsid w:val="00E244CF"/>
    <w:rsid w:val="00E51521"/>
    <w:rsid w:val="00E6009E"/>
    <w:rsid w:val="00E61D84"/>
    <w:rsid w:val="00EB417F"/>
    <w:rsid w:val="00EC5C6F"/>
    <w:rsid w:val="00F07351"/>
    <w:rsid w:val="00F438D4"/>
    <w:rsid w:val="00F44317"/>
    <w:rsid w:val="00F77B70"/>
    <w:rsid w:val="00F8700A"/>
    <w:rsid w:val="00FB4140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39DFF"/>
  <w15:chartTrackingRefBased/>
  <w15:docId w15:val="{5B778B03-6B8B-435E-A0B3-932B9850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911"/>
  </w:style>
  <w:style w:type="paragraph" w:styleId="Footer">
    <w:name w:val="footer"/>
    <w:basedOn w:val="Normal"/>
    <w:link w:val="FooterChar"/>
    <w:uiPriority w:val="99"/>
    <w:unhideWhenUsed/>
    <w:rsid w:val="00CC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911"/>
  </w:style>
  <w:style w:type="paragraph" w:styleId="ListParagraph">
    <w:name w:val="List Paragraph"/>
    <w:basedOn w:val="Normal"/>
    <w:uiPriority w:val="34"/>
    <w:qFormat/>
    <w:rsid w:val="00316A8D"/>
    <w:pPr>
      <w:ind w:left="720"/>
      <w:contextualSpacing/>
    </w:pPr>
  </w:style>
  <w:style w:type="paragraph" w:customStyle="1" w:styleId="m6920829341233083682default">
    <w:name w:val="m_6920829341233083682default"/>
    <w:basedOn w:val="Normal"/>
    <w:rsid w:val="0019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F659-F58C-4093-9B29-FB38E12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hurtz</dc:creator>
  <cp:keywords/>
  <dc:description/>
  <cp:lastModifiedBy>Charlotte Shurtz</cp:lastModifiedBy>
  <cp:revision>45</cp:revision>
  <cp:lastPrinted>2018-08-10T17:39:00Z</cp:lastPrinted>
  <dcterms:created xsi:type="dcterms:W3CDTF">2018-08-09T20:50:00Z</dcterms:created>
  <dcterms:modified xsi:type="dcterms:W3CDTF">2019-03-16T01:51:00Z</dcterms:modified>
</cp:coreProperties>
</file>